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C3E21" w14:textId="77777777" w:rsidR="005D070A" w:rsidRDefault="005D070A" w:rsidP="003842DB">
      <w:pPr>
        <w:shd w:val="clear" w:color="auto" w:fill="FFFFFF"/>
        <w:spacing w:line="384" w:lineRule="atLeast"/>
        <w:textAlignment w:val="baseline"/>
        <w:rPr>
          <w:sz w:val="28"/>
          <w:szCs w:val="28"/>
        </w:rPr>
      </w:pPr>
    </w:p>
    <w:p w14:paraId="3877BA68" w14:textId="77777777" w:rsidR="00CC0007" w:rsidRDefault="00CC0007" w:rsidP="003842DB">
      <w:pPr>
        <w:shd w:val="clear" w:color="auto" w:fill="FFFFFF"/>
        <w:spacing w:line="384" w:lineRule="atLeast"/>
        <w:textAlignment w:val="baseline"/>
        <w:rPr>
          <w:sz w:val="28"/>
          <w:szCs w:val="28"/>
        </w:rPr>
      </w:pPr>
    </w:p>
    <w:p w14:paraId="10F878AE" w14:textId="77777777" w:rsidR="00C31011" w:rsidRDefault="00C31011" w:rsidP="00C31011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  <w:r w:rsidRPr="00E3698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14:paraId="273A67AE" w14:textId="77777777" w:rsidR="00C31011" w:rsidRPr="00E3698B" w:rsidRDefault="00C31011" w:rsidP="00C31011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</w:p>
    <w:p w14:paraId="06A84818" w14:textId="77777777" w:rsidR="00C31011" w:rsidRPr="00E3698B" w:rsidRDefault="00C31011" w:rsidP="00C31011">
      <w:pPr>
        <w:shd w:val="clear" w:color="auto" w:fill="FFFFFF"/>
        <w:spacing w:line="384" w:lineRule="atLeast"/>
        <w:textAlignment w:val="baseline"/>
        <w:outlineLvl w:val="0"/>
        <w:rPr>
          <w:sz w:val="28"/>
          <w:szCs w:val="28"/>
        </w:rPr>
      </w:pPr>
      <w:r w:rsidRPr="00E3698B">
        <w:rPr>
          <w:sz w:val="28"/>
          <w:szCs w:val="28"/>
        </w:rPr>
        <w:t xml:space="preserve">Отправить по электронной почте: </w:t>
      </w:r>
      <w:r w:rsidRPr="00E3698B">
        <w:rPr>
          <w:rStyle w:val="a4"/>
          <w:rFonts w:eastAsia="Calibri"/>
          <w:sz w:val="28"/>
          <w:szCs w:val="28"/>
        </w:rPr>
        <w:t>konkurs_literaturno-fotohudogrb@mail.ru</w:t>
      </w:r>
    </w:p>
    <w:p w14:paraId="00E277F2" w14:textId="77777777" w:rsidR="00C31011" w:rsidRDefault="00C31011" w:rsidP="00C31011">
      <w:pPr>
        <w:spacing w:line="360" w:lineRule="auto"/>
        <w:jc w:val="both"/>
        <w:rPr>
          <w:sz w:val="28"/>
          <w:szCs w:val="28"/>
        </w:rPr>
      </w:pPr>
    </w:p>
    <w:p w14:paraId="0B202D60" w14:textId="77777777" w:rsidR="00C31011" w:rsidRDefault="00C31011" w:rsidP="00C31011"/>
    <w:p w14:paraId="6C7960AA" w14:textId="77777777" w:rsidR="00C31011" w:rsidRPr="00DF37F8" w:rsidRDefault="00C31011" w:rsidP="00C31011">
      <w:pPr>
        <w:spacing w:line="360" w:lineRule="auto"/>
        <w:jc w:val="center"/>
        <w:rPr>
          <w:b/>
          <w:sz w:val="28"/>
          <w:szCs w:val="28"/>
        </w:rPr>
      </w:pPr>
      <w:r w:rsidRPr="00DF37F8">
        <w:rPr>
          <w:b/>
          <w:sz w:val="28"/>
          <w:szCs w:val="28"/>
        </w:rPr>
        <w:t>Разрешение на участие</w:t>
      </w:r>
    </w:p>
    <w:p w14:paraId="077E4638" w14:textId="1939D0E4" w:rsidR="00C31011" w:rsidRPr="00DF37F8" w:rsidRDefault="005D070A" w:rsidP="00C310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31011" w:rsidRPr="00DF37F8">
        <w:rPr>
          <w:b/>
          <w:sz w:val="28"/>
          <w:szCs w:val="28"/>
        </w:rPr>
        <w:t xml:space="preserve"> </w:t>
      </w:r>
      <w:r w:rsidRPr="00E3698B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="00C31011" w:rsidRPr="00DF37F8">
        <w:rPr>
          <w:b/>
          <w:sz w:val="28"/>
          <w:szCs w:val="28"/>
        </w:rPr>
        <w:t xml:space="preserve"> Международном литературно-фото-художественном </w:t>
      </w:r>
      <w:r>
        <w:rPr>
          <w:b/>
          <w:bCs/>
          <w:sz w:val="28"/>
          <w:szCs w:val="28"/>
        </w:rPr>
        <w:t>фестивале</w:t>
      </w:r>
    </w:p>
    <w:p w14:paraId="12589628" w14:textId="77777777" w:rsidR="00C31011" w:rsidRDefault="00C31011" w:rsidP="00C31011">
      <w:pPr>
        <w:spacing w:line="360" w:lineRule="auto"/>
        <w:jc w:val="center"/>
        <w:rPr>
          <w:b/>
          <w:sz w:val="28"/>
          <w:szCs w:val="28"/>
        </w:rPr>
      </w:pPr>
      <w:r w:rsidRPr="00DF37F8">
        <w:rPr>
          <w:b/>
          <w:sz w:val="28"/>
          <w:szCs w:val="28"/>
        </w:rPr>
        <w:t>«Под сенью дружных муз»</w:t>
      </w:r>
    </w:p>
    <w:p w14:paraId="6B853EC4" w14:textId="77777777" w:rsidR="003842DB" w:rsidRPr="00DF37F8" w:rsidRDefault="003842DB" w:rsidP="00C310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несовершеннолетних</w:t>
      </w:r>
    </w:p>
    <w:p w14:paraId="71C5D4EB" w14:textId="77777777" w:rsidR="00C31011" w:rsidRDefault="00C31011" w:rsidP="00C31011">
      <w:pPr>
        <w:spacing w:line="360" w:lineRule="auto"/>
      </w:pPr>
    </w:p>
    <w:p w14:paraId="4D8634FB" w14:textId="77777777" w:rsidR="00C31011" w:rsidRDefault="00C31011" w:rsidP="00C31011">
      <w:pPr>
        <w:spacing w:line="360" w:lineRule="auto"/>
      </w:pPr>
    </w:p>
    <w:p w14:paraId="30AB5388" w14:textId="77777777" w:rsidR="00C31011" w:rsidRPr="00AF149D" w:rsidRDefault="00C31011" w:rsidP="00C31011">
      <w:pPr>
        <w:spacing w:line="360" w:lineRule="auto"/>
        <w:rPr>
          <w:sz w:val="28"/>
          <w:szCs w:val="28"/>
        </w:rPr>
      </w:pPr>
      <w:r w:rsidRPr="00AF149D">
        <w:rPr>
          <w:sz w:val="28"/>
          <w:szCs w:val="28"/>
        </w:rPr>
        <w:t>Я, __________тот-то_____________, отец (мать, опекун) ____________того-то__________________, разрешаю моему сыну (дочери,</w:t>
      </w:r>
      <w:r w:rsidR="00AB1F78" w:rsidRPr="00AF149D">
        <w:rPr>
          <w:sz w:val="28"/>
          <w:szCs w:val="28"/>
        </w:rPr>
        <w:t xml:space="preserve"> подопечному) принять участие в </w:t>
      </w:r>
      <w:r w:rsidRPr="00AF149D">
        <w:rPr>
          <w:sz w:val="28"/>
          <w:szCs w:val="28"/>
          <w:lang w:val="en-US"/>
        </w:rPr>
        <w:t>II</w:t>
      </w:r>
      <w:r w:rsidR="00AB1F78" w:rsidRPr="00AF149D">
        <w:rPr>
          <w:sz w:val="28"/>
          <w:szCs w:val="28"/>
          <w:lang w:val="en-US"/>
        </w:rPr>
        <w:t>I</w:t>
      </w:r>
      <w:r w:rsidRPr="00AF149D">
        <w:rPr>
          <w:sz w:val="28"/>
          <w:szCs w:val="28"/>
        </w:rPr>
        <w:t xml:space="preserve"> Международном литературно-фото-художественном конкурсе «Под сенью дружных муз».</w:t>
      </w:r>
    </w:p>
    <w:p w14:paraId="37B053C9" w14:textId="77777777" w:rsidR="00C31011" w:rsidRPr="00AF149D" w:rsidRDefault="00C31011" w:rsidP="00C31011">
      <w:pPr>
        <w:spacing w:line="360" w:lineRule="auto"/>
        <w:rPr>
          <w:sz w:val="28"/>
          <w:szCs w:val="28"/>
        </w:rPr>
      </w:pPr>
      <w:r w:rsidRPr="00AF149D">
        <w:rPr>
          <w:sz w:val="28"/>
          <w:szCs w:val="28"/>
        </w:rPr>
        <w:t>Разрешаю публиковать его (её) фотографии и работы на сайте конкурса и в любых СМИ.</w:t>
      </w:r>
    </w:p>
    <w:p w14:paraId="028B1586" w14:textId="77777777" w:rsidR="00C31011" w:rsidRPr="00AF149D" w:rsidRDefault="00C31011" w:rsidP="00C31011">
      <w:pPr>
        <w:spacing w:line="360" w:lineRule="auto"/>
        <w:rPr>
          <w:sz w:val="28"/>
          <w:szCs w:val="28"/>
        </w:rPr>
      </w:pPr>
    </w:p>
    <w:p w14:paraId="2CC55E71" w14:textId="77777777" w:rsidR="00C31011" w:rsidRPr="00AF149D" w:rsidRDefault="00C31011" w:rsidP="00C31011">
      <w:pPr>
        <w:spacing w:line="360" w:lineRule="auto"/>
        <w:rPr>
          <w:sz w:val="28"/>
          <w:szCs w:val="28"/>
        </w:rPr>
      </w:pPr>
      <w:r w:rsidRPr="00AF149D">
        <w:rPr>
          <w:sz w:val="28"/>
          <w:szCs w:val="28"/>
        </w:rPr>
        <w:t>Дата, подпись.</w:t>
      </w:r>
      <w:bookmarkStart w:id="0" w:name="_GoBack"/>
      <w:bookmarkEnd w:id="0"/>
    </w:p>
    <w:p w14:paraId="2AC4E7B3" w14:textId="77777777" w:rsidR="00C31011" w:rsidRPr="00AF149D" w:rsidRDefault="00C31011" w:rsidP="00C31011">
      <w:pPr>
        <w:spacing w:line="360" w:lineRule="auto"/>
        <w:rPr>
          <w:sz w:val="28"/>
          <w:szCs w:val="28"/>
        </w:rPr>
      </w:pPr>
    </w:p>
    <w:p w14:paraId="5EF995EB" w14:textId="77777777" w:rsidR="00C31011" w:rsidRPr="00AF149D" w:rsidRDefault="00C31011" w:rsidP="00C31011">
      <w:pPr>
        <w:spacing w:line="360" w:lineRule="auto"/>
        <w:rPr>
          <w:sz w:val="28"/>
          <w:szCs w:val="28"/>
        </w:rPr>
      </w:pPr>
    </w:p>
    <w:p w14:paraId="27F934AF" w14:textId="77777777" w:rsidR="00F43FC3" w:rsidRPr="00AF149D" w:rsidRDefault="00F43FC3">
      <w:pPr>
        <w:rPr>
          <w:sz w:val="28"/>
          <w:szCs w:val="28"/>
        </w:rPr>
      </w:pPr>
    </w:p>
    <w:sectPr w:rsidR="00F43FC3" w:rsidRPr="00AF149D" w:rsidSect="0031307E">
      <w:footerReference w:type="default" r:id="rId9"/>
      <w:pgSz w:w="11900" w:h="16840"/>
      <w:pgMar w:top="142" w:right="843" w:bottom="0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1AA2A" w14:textId="77777777" w:rsidR="00177904" w:rsidRDefault="00177904">
      <w:r>
        <w:separator/>
      </w:r>
    </w:p>
  </w:endnote>
  <w:endnote w:type="continuationSeparator" w:id="0">
    <w:p w14:paraId="52A99284" w14:textId="77777777" w:rsidR="00177904" w:rsidRDefault="001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6D87" w14:textId="77777777" w:rsidR="00F43FC3" w:rsidRDefault="00F43FC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C0007">
      <w:rPr>
        <w:noProof/>
      </w:rPr>
      <w:t>1</w:t>
    </w:r>
    <w:r>
      <w:fldChar w:fldCharType="end"/>
    </w:r>
  </w:p>
  <w:p w14:paraId="45B2BD9E" w14:textId="77777777" w:rsidR="00F43FC3" w:rsidRDefault="00F43F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8B7B4" w14:textId="77777777" w:rsidR="00177904" w:rsidRDefault="00177904">
      <w:r>
        <w:separator/>
      </w:r>
    </w:p>
  </w:footnote>
  <w:footnote w:type="continuationSeparator" w:id="0">
    <w:p w14:paraId="3EFC7547" w14:textId="77777777" w:rsidR="00177904" w:rsidRDefault="0017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979"/>
    <w:multiLevelType w:val="hybridMultilevel"/>
    <w:tmpl w:val="9D369BEE"/>
    <w:lvl w:ilvl="0" w:tplc="8544EADC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7255F8E"/>
    <w:multiLevelType w:val="hybridMultilevel"/>
    <w:tmpl w:val="6CEE4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91F76"/>
    <w:multiLevelType w:val="hybridMultilevel"/>
    <w:tmpl w:val="2DC693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AB19BB"/>
    <w:multiLevelType w:val="multilevel"/>
    <w:tmpl w:val="F3E2CE5E"/>
    <w:lvl w:ilvl="0">
      <w:start w:val="1"/>
      <w:numFmt w:val="decimal"/>
      <w:lvlText w:val="%1."/>
      <w:lvlJc w:val="left"/>
      <w:pPr>
        <w:ind w:left="405" w:hanging="360"/>
      </w:pPr>
      <w:rPr>
        <w:b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b w:val="0"/>
        <w:bCs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74"/>
    <w:rsid w:val="000066DF"/>
    <w:rsid w:val="000D09D3"/>
    <w:rsid w:val="00177904"/>
    <w:rsid w:val="001A1316"/>
    <w:rsid w:val="001B6AE7"/>
    <w:rsid w:val="00202919"/>
    <w:rsid w:val="002951C1"/>
    <w:rsid w:val="002F2222"/>
    <w:rsid w:val="0031013E"/>
    <w:rsid w:val="0031307E"/>
    <w:rsid w:val="00316337"/>
    <w:rsid w:val="0035240E"/>
    <w:rsid w:val="003653E6"/>
    <w:rsid w:val="00365404"/>
    <w:rsid w:val="00377280"/>
    <w:rsid w:val="003842DB"/>
    <w:rsid w:val="00387F44"/>
    <w:rsid w:val="003B2AE8"/>
    <w:rsid w:val="004064C8"/>
    <w:rsid w:val="00417F54"/>
    <w:rsid w:val="00450203"/>
    <w:rsid w:val="004514EF"/>
    <w:rsid w:val="00463DD1"/>
    <w:rsid w:val="004F11C7"/>
    <w:rsid w:val="00504D68"/>
    <w:rsid w:val="005B21F5"/>
    <w:rsid w:val="005D070A"/>
    <w:rsid w:val="005D1A28"/>
    <w:rsid w:val="005F3887"/>
    <w:rsid w:val="005F7128"/>
    <w:rsid w:val="00623BB7"/>
    <w:rsid w:val="00627D2B"/>
    <w:rsid w:val="006761AC"/>
    <w:rsid w:val="00775372"/>
    <w:rsid w:val="00804C1A"/>
    <w:rsid w:val="008B44EC"/>
    <w:rsid w:val="008F54F4"/>
    <w:rsid w:val="008F67F3"/>
    <w:rsid w:val="008F7A1C"/>
    <w:rsid w:val="009B41EE"/>
    <w:rsid w:val="009F1CB2"/>
    <w:rsid w:val="009F6066"/>
    <w:rsid w:val="00A14174"/>
    <w:rsid w:val="00A712A9"/>
    <w:rsid w:val="00AB1F78"/>
    <w:rsid w:val="00AC7CC4"/>
    <w:rsid w:val="00AF149D"/>
    <w:rsid w:val="00AF6C42"/>
    <w:rsid w:val="00B3466F"/>
    <w:rsid w:val="00B853C7"/>
    <w:rsid w:val="00B95493"/>
    <w:rsid w:val="00BC1D69"/>
    <w:rsid w:val="00BD32BD"/>
    <w:rsid w:val="00BD5B47"/>
    <w:rsid w:val="00BE6ED4"/>
    <w:rsid w:val="00BF6120"/>
    <w:rsid w:val="00C31011"/>
    <w:rsid w:val="00C918D8"/>
    <w:rsid w:val="00CC0007"/>
    <w:rsid w:val="00CF6E9E"/>
    <w:rsid w:val="00D204CD"/>
    <w:rsid w:val="00D91533"/>
    <w:rsid w:val="00EB7856"/>
    <w:rsid w:val="00EC0C40"/>
    <w:rsid w:val="00EC6E2A"/>
    <w:rsid w:val="00F240A7"/>
    <w:rsid w:val="00F32F6C"/>
    <w:rsid w:val="00F43FC3"/>
    <w:rsid w:val="00F57060"/>
    <w:rsid w:val="00F60EE3"/>
    <w:rsid w:val="00F61440"/>
    <w:rsid w:val="00FA7868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B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17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74"/>
    <w:pPr>
      <w:ind w:left="720"/>
      <w:contextualSpacing/>
    </w:pPr>
  </w:style>
  <w:style w:type="character" w:styleId="a4">
    <w:name w:val="Hyperlink"/>
    <w:uiPriority w:val="99"/>
    <w:rsid w:val="00A14174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1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1417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D5B4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F612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B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FA78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86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17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74"/>
    <w:pPr>
      <w:ind w:left="720"/>
      <w:contextualSpacing/>
    </w:pPr>
  </w:style>
  <w:style w:type="character" w:styleId="a4">
    <w:name w:val="Hyperlink"/>
    <w:uiPriority w:val="99"/>
    <w:rsid w:val="00A14174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1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1417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D5B4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F612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B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FA78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86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02E9-C155-4D17-85F6-43B5E618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НК Башнефть</Company>
  <LinksUpToDate>false</LinksUpToDate>
  <CharactersWithSpaces>560</CharactersWithSpaces>
  <SharedDoc>false</SharedDoc>
  <HLinks>
    <vt:vector size="6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mailto:konkurs_literaturno-fotohudogr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10T11:27:00Z</cp:lastPrinted>
  <dcterms:created xsi:type="dcterms:W3CDTF">2023-03-10T11:33:00Z</dcterms:created>
  <dcterms:modified xsi:type="dcterms:W3CDTF">2023-03-10T11:33:00Z</dcterms:modified>
</cp:coreProperties>
</file>